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C50127" w:rsidRPr="000B0F0C" w:rsidTr="00EC3BD3">
        <w:trPr>
          <w:trHeight w:val="344"/>
        </w:trPr>
        <w:tc>
          <w:tcPr>
            <w:tcW w:w="2835" w:type="dxa"/>
          </w:tcPr>
          <w:p w:rsidR="00C50127" w:rsidRPr="00EC3BD3" w:rsidRDefault="00C50127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BD3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0B0F0C" w:rsidTr="00EC3BD3">
        <w:trPr>
          <w:trHeight w:val="344"/>
        </w:trPr>
        <w:tc>
          <w:tcPr>
            <w:tcW w:w="2835" w:type="dxa"/>
          </w:tcPr>
          <w:p w:rsidR="00C50127" w:rsidRPr="00EC3BD3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BD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804" w:type="dxa"/>
          </w:tcPr>
          <w:p w:rsidR="00C50127" w:rsidRPr="00EC3BD3" w:rsidRDefault="00615D2D" w:rsidP="00EC3BD3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9AAFE722A47341C2AC12B1225F0EB05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EC3BD3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C50127" w:rsidRPr="000B0F0C" w:rsidTr="00EC3BD3">
        <w:trPr>
          <w:trHeight w:val="344"/>
        </w:trPr>
        <w:tc>
          <w:tcPr>
            <w:tcW w:w="2835" w:type="dxa"/>
          </w:tcPr>
          <w:p w:rsidR="00C50127" w:rsidRPr="00EC3BD3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BD3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804" w:type="dxa"/>
          </w:tcPr>
          <w:p w:rsidR="00C50127" w:rsidRPr="000B0F0C" w:rsidRDefault="00615D2D" w:rsidP="00EC3BD3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148457F6E3A64DC2B9DF0A32935F99E6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EC3BD3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C50127" w:rsidRPr="000B0F0C" w:rsidTr="00EC3BD3">
        <w:trPr>
          <w:trHeight w:val="344"/>
        </w:trPr>
        <w:tc>
          <w:tcPr>
            <w:tcW w:w="2835" w:type="dxa"/>
          </w:tcPr>
          <w:p w:rsidR="00C50127" w:rsidRPr="00EC3BD3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BD3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804" w:type="dxa"/>
          </w:tcPr>
          <w:p w:rsidR="00C50127" w:rsidRPr="00EC3BD3" w:rsidRDefault="00615D2D" w:rsidP="00EC3BD3"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-329679698"/>
                <w:placeholder>
                  <w:docPart w:val="619698FEB18A4CEBA378670C57CE6547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EC3BD3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EC3BD3" w:rsidRPr="001C0694" w:rsidRDefault="00615D2D" w:rsidP="00EC3BD3">
      <w:pPr>
        <w:jc w:val="center"/>
        <w:rPr>
          <w:b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28D05DB390334F2AAA6C12A5F7B84886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EC3BD3"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 w:rsidR="00EC3BD3" w:rsidRPr="001C0694">
        <w:rPr>
          <w:b/>
          <w:sz w:val="22"/>
          <w:szCs w:val="22"/>
        </w:rPr>
        <w:t xml:space="preserve"> ANA BİLİM DALI BAŞKANLIĞI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EC3BD3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>Aşağıda sunmuş olduğum ve</w:t>
      </w:r>
      <w:r w:rsidR="00EC3BD3">
        <w:rPr>
          <w:sz w:val="22"/>
          <w:szCs w:val="22"/>
        </w:rPr>
        <w:t xml:space="preserve"> </w:t>
      </w:r>
      <w:r w:rsidR="00350B0F" w:rsidRPr="000B0F0C">
        <w:rPr>
          <w:sz w:val="22"/>
          <w:szCs w:val="22"/>
        </w:rPr>
        <w:t>/</w:t>
      </w:r>
      <w:r w:rsidR="00EC3BD3">
        <w:rPr>
          <w:sz w:val="22"/>
          <w:szCs w:val="22"/>
        </w:rPr>
        <w:t xml:space="preserve"> </w:t>
      </w:r>
      <w:r w:rsidR="00350B0F" w:rsidRPr="000B0F0C">
        <w:rPr>
          <w:sz w:val="22"/>
          <w:szCs w:val="22"/>
        </w:rPr>
        <w:t xml:space="preserve">veya ekte belgelemiş olduğum mazeretim nedeniyle yarıyıl ders kayıt işlemlerini süresi içerisinde tamamlayamadım. </w:t>
      </w:r>
    </w:p>
    <w:p w:rsidR="003467F3" w:rsidRPr="000B0F0C" w:rsidRDefault="00EC3BD3" w:rsidP="00350B0F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>Mazeretimin incelenerek aşağıda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EC3BD3">
      <w:pPr>
        <w:pStyle w:val="GvdeMetniGirintisi"/>
        <w:ind w:left="2124" w:hanging="46"/>
        <w:jc w:val="right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EC3BD3" w:rsidRPr="000B0F0C" w:rsidRDefault="00EC3BD3" w:rsidP="00005E0A">
      <w:pPr>
        <w:pStyle w:val="GvdeMetniGirintisi"/>
        <w:ind w:left="2124" w:hanging="46"/>
        <w:rPr>
          <w:sz w:val="22"/>
          <w:szCs w:val="22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EC3BD3">
        <w:trPr>
          <w:trHeight w:val="1035"/>
        </w:trPr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EC3BD3" w:rsidP="00EC3BD3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="00005E0A"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="00005E0A"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EC3BD3">
      <w:pPr>
        <w:pStyle w:val="GvdeMetniGirintisi"/>
        <w:tabs>
          <w:tab w:val="clear" w:pos="-46"/>
        </w:tabs>
        <w:ind w:left="5245" w:firstLine="419"/>
        <w:jc w:val="right"/>
        <w:rPr>
          <w:sz w:val="22"/>
          <w:szCs w:val="22"/>
        </w:rPr>
      </w:pPr>
      <w:r w:rsidRPr="000B0F0C">
        <w:rPr>
          <w:sz w:val="22"/>
          <w:szCs w:val="22"/>
        </w:rPr>
        <w:t>Danışman</w:t>
      </w:r>
    </w:p>
    <w:p w:rsidR="00005E0A" w:rsidRPr="000B0F0C" w:rsidRDefault="00005E0A" w:rsidP="00EC3BD3">
      <w:pPr>
        <w:pStyle w:val="GvdeMetniGirintisi"/>
        <w:tabs>
          <w:tab w:val="clear" w:pos="-46"/>
        </w:tabs>
        <w:ind w:left="5245"/>
        <w:jc w:val="right"/>
        <w:rPr>
          <w:sz w:val="22"/>
          <w:szCs w:val="22"/>
        </w:rPr>
      </w:pPr>
      <w:r w:rsidRPr="000B0F0C">
        <w:rPr>
          <w:sz w:val="22"/>
          <w:szCs w:val="22"/>
        </w:rPr>
        <w:t>Unvan Adı Soyadı</w:t>
      </w:r>
    </w:p>
    <w:p w:rsidR="003467F3" w:rsidRPr="000B0F0C" w:rsidRDefault="00005E0A" w:rsidP="00EC3BD3">
      <w:pPr>
        <w:pStyle w:val="GvdeMetniGirintisi"/>
        <w:tabs>
          <w:tab w:val="clear" w:pos="-46"/>
        </w:tabs>
        <w:ind w:left="5245" w:firstLine="419"/>
        <w:jc w:val="right"/>
        <w:rPr>
          <w:sz w:val="22"/>
          <w:szCs w:val="22"/>
        </w:rPr>
      </w:pPr>
      <w:r w:rsidRPr="000B0F0C">
        <w:rPr>
          <w:color w:val="BFBFBF" w:themeColor="background1" w:themeShade="BF"/>
          <w:sz w:val="22"/>
          <w:szCs w:val="22"/>
        </w:rPr>
        <w:t>İmzası</w:t>
      </w:r>
    </w:p>
    <w:p w:rsidR="003B534D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EC3BD3" w:rsidRPr="000B0F0C" w:rsidRDefault="00EC3BD3" w:rsidP="003467F3">
      <w:pPr>
        <w:pStyle w:val="GvdeMetni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3685"/>
      </w:tblGrid>
      <w:tr w:rsidR="00350B0F" w:rsidRPr="000B0F0C" w:rsidTr="00EC3BD3">
        <w:tc>
          <w:tcPr>
            <w:tcW w:w="9639" w:type="dxa"/>
            <w:gridSpan w:val="4"/>
            <w:vAlign w:val="center"/>
          </w:tcPr>
          <w:p w:rsidR="00350B0F" w:rsidRPr="00EC3BD3" w:rsidRDefault="00EC3BD3" w:rsidP="00EC3BD3">
            <w:pPr>
              <w:pStyle w:val="GvdeMetni"/>
              <w:rPr>
                <w:b/>
                <w:sz w:val="18"/>
                <w:szCs w:val="22"/>
              </w:rPr>
            </w:pPr>
            <w:r w:rsidRPr="00EC3BD3">
              <w:rPr>
                <w:b/>
                <w:sz w:val="18"/>
                <w:szCs w:val="22"/>
              </w:rPr>
              <w:t>Alınamayan D</w:t>
            </w:r>
            <w:r w:rsidR="00350B0F" w:rsidRPr="00EC3BD3">
              <w:rPr>
                <w:b/>
                <w:sz w:val="18"/>
                <w:szCs w:val="22"/>
              </w:rPr>
              <w:t xml:space="preserve">ers </w:t>
            </w:r>
            <w:r w:rsidRPr="00EC3BD3">
              <w:rPr>
                <w:b/>
                <w:sz w:val="18"/>
                <w:szCs w:val="22"/>
              </w:rPr>
              <w:t>B</w:t>
            </w:r>
            <w:r w:rsidR="00350B0F" w:rsidRPr="00EC3BD3">
              <w:rPr>
                <w:b/>
                <w:sz w:val="18"/>
                <w:szCs w:val="22"/>
              </w:rPr>
              <w:t>ilgileri</w:t>
            </w: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b/>
                <w:sz w:val="18"/>
                <w:szCs w:val="22"/>
              </w:rPr>
            </w:pPr>
            <w:r w:rsidRPr="00EC3BD3">
              <w:rPr>
                <w:b/>
                <w:sz w:val="18"/>
                <w:szCs w:val="22"/>
              </w:rPr>
              <w:t>Kodu</w:t>
            </w: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b/>
                <w:sz w:val="18"/>
                <w:szCs w:val="22"/>
              </w:rPr>
            </w:pPr>
            <w:r w:rsidRPr="00EC3BD3">
              <w:rPr>
                <w:b/>
                <w:sz w:val="18"/>
                <w:szCs w:val="22"/>
              </w:rPr>
              <w:t>Dersin Adı</w:t>
            </w:r>
          </w:p>
        </w:tc>
        <w:tc>
          <w:tcPr>
            <w:tcW w:w="709" w:type="dxa"/>
            <w:vAlign w:val="center"/>
          </w:tcPr>
          <w:p w:rsidR="00350B0F" w:rsidRPr="00EC3BD3" w:rsidRDefault="00EC3BD3" w:rsidP="003467F3">
            <w:pPr>
              <w:pStyle w:val="GvdeMetni"/>
              <w:jc w:val="left"/>
              <w:rPr>
                <w:b/>
                <w:sz w:val="18"/>
                <w:szCs w:val="22"/>
              </w:rPr>
            </w:pPr>
            <w:r w:rsidRPr="00EC3BD3">
              <w:rPr>
                <w:b/>
                <w:sz w:val="18"/>
                <w:szCs w:val="22"/>
              </w:rPr>
              <w:t>Kredi</w:t>
            </w: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b/>
                <w:sz w:val="18"/>
                <w:szCs w:val="22"/>
              </w:rPr>
            </w:pPr>
            <w:r w:rsidRPr="00EC3BD3">
              <w:rPr>
                <w:b/>
                <w:sz w:val="18"/>
                <w:szCs w:val="22"/>
              </w:rPr>
              <w:t>Öğretim Üyesi</w:t>
            </w: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350B0F" w:rsidRPr="000B0F0C" w:rsidTr="00EC3BD3"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B0F" w:rsidRPr="00EC3BD3" w:rsidRDefault="00350B0F" w:rsidP="003467F3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EC3BD3" w:rsidRPr="00EC3BD3" w:rsidTr="00EC3BD3"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EC3BD3" w:rsidRPr="00EC3BD3" w:rsidTr="00EC3BD3"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  <w:tr w:rsidR="00EC3BD3" w:rsidRPr="00EC3BD3" w:rsidTr="00EC3BD3"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4536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  <w:tc>
          <w:tcPr>
            <w:tcW w:w="3685" w:type="dxa"/>
          </w:tcPr>
          <w:p w:rsidR="00EC3BD3" w:rsidRPr="00EC3BD3" w:rsidRDefault="00EC3BD3" w:rsidP="00862AFF">
            <w:pPr>
              <w:pStyle w:val="GvdeMetni"/>
              <w:jc w:val="left"/>
              <w:rPr>
                <w:sz w:val="18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2D" w:rsidRDefault="00615D2D" w:rsidP="00A73ED1">
      <w:r>
        <w:separator/>
      </w:r>
    </w:p>
  </w:endnote>
  <w:endnote w:type="continuationSeparator" w:id="0">
    <w:p w:rsidR="00615D2D" w:rsidRDefault="00615D2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9E" w:rsidRDefault="00B02F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9E" w:rsidRDefault="00B02F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D3" w:rsidRDefault="00EC3BD3" w:rsidP="00EC3BD3">
    <w:pPr>
      <w:pStyle w:val="AltBilgi"/>
      <w:rPr>
        <w:sz w:val="6"/>
        <w:szCs w:val="6"/>
      </w:rPr>
    </w:pPr>
  </w:p>
  <w:p w:rsidR="00EC3BD3" w:rsidRPr="00596009" w:rsidRDefault="00EC3BD3" w:rsidP="00EC3BD3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EC3BD3" w:rsidRPr="00596009" w:rsidTr="00862AFF">
      <w:tc>
        <w:tcPr>
          <w:tcW w:w="8364" w:type="dxa"/>
          <w:shd w:val="clear" w:color="auto" w:fill="auto"/>
          <w:vAlign w:val="center"/>
        </w:tcPr>
        <w:p w:rsidR="00EC3BD3" w:rsidRPr="00271F15" w:rsidRDefault="00EC3BD3" w:rsidP="00EC3BD3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31495" cy="542290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EC3BD3" w:rsidRPr="00271F15" w:rsidRDefault="00EC3BD3" w:rsidP="00EC3BD3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26</w:t>
          </w:r>
        </w:p>
        <w:p w:rsidR="00EC3BD3" w:rsidRPr="00271F15" w:rsidRDefault="00EC3BD3" w:rsidP="00EC3BD3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</w:t>
          </w:r>
          <w:r w:rsidR="00B02F9E">
            <w:rPr>
              <w:sz w:val="16"/>
              <w:szCs w:val="16"/>
            </w:rPr>
            <w:t>2</w:t>
          </w:r>
          <w:r w:rsidRPr="00271F15">
            <w:rPr>
              <w:sz w:val="16"/>
              <w:szCs w:val="16"/>
            </w:rPr>
            <w:t>_</w:t>
          </w:r>
          <w:r w:rsidR="00B02F9E">
            <w:rPr>
              <w:sz w:val="16"/>
              <w:szCs w:val="16"/>
            </w:rPr>
            <w:t>26.06.</w:t>
          </w:r>
          <w:bookmarkStart w:id="0" w:name="_GoBack"/>
          <w:bookmarkEnd w:id="0"/>
          <w:r w:rsidRPr="00271F15">
            <w:rPr>
              <w:sz w:val="16"/>
              <w:szCs w:val="16"/>
            </w:rPr>
            <w:t>2020</w:t>
          </w:r>
        </w:p>
        <w:p w:rsidR="00EC3BD3" w:rsidRPr="00271F15" w:rsidRDefault="00EC3BD3" w:rsidP="00EC3BD3">
          <w:pPr>
            <w:pStyle w:val="AltBilgi"/>
            <w:rPr>
              <w:sz w:val="6"/>
              <w:szCs w:val="6"/>
            </w:rPr>
          </w:pPr>
        </w:p>
      </w:tc>
    </w:tr>
  </w:tbl>
  <w:p w:rsidR="008542A8" w:rsidRPr="00EC3BD3" w:rsidRDefault="008542A8" w:rsidP="00EC3BD3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2D" w:rsidRDefault="00615D2D" w:rsidP="00A73ED1">
      <w:r>
        <w:separator/>
      </w:r>
    </w:p>
  </w:footnote>
  <w:footnote w:type="continuationSeparator" w:id="0">
    <w:p w:rsidR="00615D2D" w:rsidRDefault="00615D2D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9E" w:rsidRDefault="00B02F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9E" w:rsidRDefault="00B02F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A8" w:rsidRDefault="00864865">
    <w:pPr>
      <w:pStyle w:val="stBilgi"/>
    </w:pPr>
    <w:r>
      <w:rPr>
        <w:noProof/>
      </w:rPr>
      <w:drawing>
        <wp:inline distT="0" distB="0" distL="0" distR="0" wp14:anchorId="44BB4225" wp14:editId="1DD05DFF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05E0A"/>
    <w:rsid w:val="000502BC"/>
    <w:rsid w:val="000B0F0C"/>
    <w:rsid w:val="00116E4A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15D2D"/>
    <w:rsid w:val="00661B69"/>
    <w:rsid w:val="00687987"/>
    <w:rsid w:val="006B3B1A"/>
    <w:rsid w:val="006B413A"/>
    <w:rsid w:val="006C1115"/>
    <w:rsid w:val="0079136C"/>
    <w:rsid w:val="008542A8"/>
    <w:rsid w:val="00864865"/>
    <w:rsid w:val="009368B2"/>
    <w:rsid w:val="00987175"/>
    <w:rsid w:val="009D4815"/>
    <w:rsid w:val="00A73ED1"/>
    <w:rsid w:val="00B02F9E"/>
    <w:rsid w:val="00B30606"/>
    <w:rsid w:val="00BA0784"/>
    <w:rsid w:val="00C01027"/>
    <w:rsid w:val="00C35EDE"/>
    <w:rsid w:val="00C50127"/>
    <w:rsid w:val="00D11ACB"/>
    <w:rsid w:val="00E6121A"/>
    <w:rsid w:val="00E665B0"/>
    <w:rsid w:val="00EC3BD3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530F"/>
  <w15:docId w15:val="{8D6179E2-7DDF-467F-B7A6-C73A889B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DE25D3" w:rsidP="00DE25D3">
          <w:pPr>
            <w:pStyle w:val="0E0225D20FF849DAB83B750799DCC81C2"/>
          </w:pPr>
          <w:r w:rsidRPr="000B0F0C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0B0F0C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28D05DB390334F2AAA6C12A5F7B848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EE31-4BD6-4B9C-AB69-5902D543B099}"/>
      </w:docPartPr>
      <w:docPartBody>
        <w:p w:rsidR="00C901C7" w:rsidRDefault="00DE25D3" w:rsidP="00DE25D3">
          <w:pPr>
            <w:pStyle w:val="28D05DB390334F2AAA6C12A5F7B848861"/>
          </w:pPr>
          <w:r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  <w:docPart>
      <w:docPartPr>
        <w:name w:val="9AAFE722A47341C2AC12B1225F0EB0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81274-96AB-4A54-991C-9E6931165ED2}"/>
      </w:docPartPr>
      <w:docPartBody>
        <w:p w:rsidR="00C901C7" w:rsidRDefault="00DE25D3" w:rsidP="00DE25D3">
          <w:pPr>
            <w:pStyle w:val="9AAFE722A47341C2AC12B1225F0EB0511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148457F6E3A64DC2B9DF0A32935F99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C7B0D-0070-4C68-8BD4-B1DA68B21EA2}"/>
      </w:docPartPr>
      <w:docPartBody>
        <w:p w:rsidR="00C901C7" w:rsidRDefault="00DE25D3" w:rsidP="00DE25D3">
          <w:pPr>
            <w:pStyle w:val="148457F6E3A64DC2B9DF0A32935F99E61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619698FEB18A4CEBA378670C57CE65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5A8433-5DF4-4656-80D6-2FC79A99B0B5}"/>
      </w:docPartPr>
      <w:docPartBody>
        <w:p w:rsidR="00C901C7" w:rsidRDefault="00DE25D3" w:rsidP="00DE25D3">
          <w:pPr>
            <w:pStyle w:val="619698FEB18A4CEBA378670C57CE6547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1B0BC6"/>
    <w:rsid w:val="00255B1F"/>
    <w:rsid w:val="00301B54"/>
    <w:rsid w:val="005E32AC"/>
    <w:rsid w:val="006C2F99"/>
    <w:rsid w:val="006E5E77"/>
    <w:rsid w:val="006E6533"/>
    <w:rsid w:val="007174EF"/>
    <w:rsid w:val="00740C19"/>
    <w:rsid w:val="0089789E"/>
    <w:rsid w:val="00A35A77"/>
    <w:rsid w:val="00AF5F9D"/>
    <w:rsid w:val="00C901C7"/>
    <w:rsid w:val="00DE25D3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5D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  <w:style w:type="paragraph" w:customStyle="1" w:styleId="861E915D7802427E8E1AC81E69E1B3F18">
    <w:name w:val="861E915D7802427E8E1AC81E69E1B3F18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7">
    <w:name w:val="8472A79703D04F60BC53F8A9287C64E17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225D20FF849DAB83B750799DCC81C1">
    <w:name w:val="0E0225D20FF849DAB83B750799DCC81C1"/>
    <w:rsid w:val="00DE25D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05DB390334F2AAA6C12A5F7B84886">
    <w:name w:val="28D05DB390334F2AAA6C12A5F7B84886"/>
    <w:rsid w:val="00DE25D3"/>
    <w:pPr>
      <w:spacing w:after="160" w:line="259" w:lineRule="auto"/>
    </w:pPr>
  </w:style>
  <w:style w:type="paragraph" w:customStyle="1" w:styleId="9AAFE722A47341C2AC12B1225F0EB051">
    <w:name w:val="9AAFE722A47341C2AC12B1225F0EB051"/>
    <w:rsid w:val="00DE25D3"/>
    <w:pPr>
      <w:spacing w:after="160" w:line="259" w:lineRule="auto"/>
    </w:pPr>
  </w:style>
  <w:style w:type="paragraph" w:customStyle="1" w:styleId="148457F6E3A64DC2B9DF0A32935F99E6">
    <w:name w:val="148457F6E3A64DC2B9DF0A32935F99E6"/>
    <w:rsid w:val="00DE25D3"/>
    <w:pPr>
      <w:spacing w:after="160" w:line="259" w:lineRule="auto"/>
    </w:pPr>
  </w:style>
  <w:style w:type="paragraph" w:customStyle="1" w:styleId="619698FEB18A4CEBA378670C57CE6547">
    <w:name w:val="619698FEB18A4CEBA378670C57CE6547"/>
    <w:rsid w:val="00DE25D3"/>
    <w:pPr>
      <w:spacing w:after="160" w:line="259" w:lineRule="auto"/>
    </w:pPr>
  </w:style>
  <w:style w:type="paragraph" w:customStyle="1" w:styleId="9AAFE722A47341C2AC12B1225F0EB0511">
    <w:name w:val="9AAFE722A47341C2AC12B1225F0EB0511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457F6E3A64DC2B9DF0A32935F99E61">
    <w:name w:val="148457F6E3A64DC2B9DF0A32935F99E61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698FEB18A4CEBA378670C57CE65471">
    <w:name w:val="619698FEB18A4CEBA378670C57CE65471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05DB390334F2AAA6C12A5F7B848861">
    <w:name w:val="28D05DB390334F2AAA6C12A5F7B848861"/>
    <w:rsid w:val="00DE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225D20FF849DAB83B750799DCC81C2">
    <w:name w:val="0E0225D20FF849DAB83B750799DCC81C2"/>
    <w:rsid w:val="00DE25D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383-6B21-4BC9-A8A6-54B0925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AOF</cp:lastModifiedBy>
  <cp:revision>9</cp:revision>
  <cp:lastPrinted>2019-08-20T09:32:00Z</cp:lastPrinted>
  <dcterms:created xsi:type="dcterms:W3CDTF">2019-10-04T13:14:00Z</dcterms:created>
  <dcterms:modified xsi:type="dcterms:W3CDTF">2020-06-29T01:55:00Z</dcterms:modified>
</cp:coreProperties>
</file>